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4:30-16:00 Perusopetuksen kulttuuriohjaajien neuvontapalvelut albania, arabia, somali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